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AB088" w14:textId="26C62945" w:rsidR="00B354B9" w:rsidRPr="001C2805" w:rsidRDefault="00032EAD" w:rsidP="00B354B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LAHEX (Caribbean and Latin America Hybrid Exchange System) </w:t>
      </w:r>
      <w:r w:rsidR="00F52B62" w:rsidRPr="001C2805">
        <w:rPr>
          <w:b/>
          <w:bCs/>
          <w:sz w:val="32"/>
          <w:szCs w:val="32"/>
        </w:rPr>
        <w:t>Develop</w:t>
      </w:r>
      <w:r w:rsidR="001C2805" w:rsidRPr="001C2805">
        <w:rPr>
          <w:b/>
          <w:bCs/>
          <w:sz w:val="32"/>
          <w:szCs w:val="32"/>
        </w:rPr>
        <w:t>ment</w:t>
      </w:r>
      <w:r w:rsidR="00F52B62" w:rsidRPr="001C2805">
        <w:rPr>
          <w:b/>
          <w:bCs/>
          <w:sz w:val="32"/>
          <w:szCs w:val="32"/>
        </w:rPr>
        <w:t xml:space="preserve"> Plan</w:t>
      </w:r>
    </w:p>
    <w:p w14:paraId="2767669A" w14:textId="77777777" w:rsidR="00CD752B" w:rsidRPr="00F808D8" w:rsidRDefault="00CD752B" w:rsidP="00CD752B">
      <w:pPr>
        <w:jc w:val="center"/>
        <w:rPr>
          <w:sz w:val="8"/>
          <w:szCs w:val="8"/>
        </w:rPr>
      </w:pPr>
    </w:p>
    <w:p w14:paraId="2B721A57" w14:textId="0B0158FE" w:rsidR="00795A93" w:rsidRDefault="0074175C" w:rsidP="005B47FD">
      <w:pPr>
        <w:pStyle w:val="ListParagraph"/>
        <w:numPr>
          <w:ilvl w:val="0"/>
          <w:numId w:val="2"/>
        </w:num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 xml:space="preserve">Technical </w:t>
      </w:r>
      <w:r w:rsidR="00C95ED5">
        <w:rPr>
          <w:i/>
          <w:iCs/>
          <w:sz w:val="28"/>
          <w:szCs w:val="28"/>
          <w:u w:val="single"/>
        </w:rPr>
        <w:t>Staff</w:t>
      </w:r>
    </w:p>
    <w:p w14:paraId="212EA28A" w14:textId="77777777" w:rsidR="0074175C" w:rsidRDefault="0074175C" w:rsidP="0074175C">
      <w:pPr>
        <w:pStyle w:val="ListParagraph"/>
        <w:ind w:left="1080"/>
      </w:pPr>
    </w:p>
    <w:p w14:paraId="13EF7869" w14:textId="36F840EA" w:rsidR="004E3E09" w:rsidRDefault="0074175C" w:rsidP="004E3E09">
      <w:pPr>
        <w:pStyle w:val="ListParagraph"/>
        <w:numPr>
          <w:ilvl w:val="0"/>
          <w:numId w:val="6"/>
        </w:numPr>
        <w:ind w:left="1080" w:hanging="540"/>
        <w:rPr>
          <w:b/>
          <w:bCs/>
        </w:rPr>
      </w:pPr>
      <w:r w:rsidRPr="0074175C">
        <w:rPr>
          <w:b/>
          <w:bCs/>
        </w:rPr>
        <w:t xml:space="preserve">Technical </w:t>
      </w:r>
      <w:r w:rsidR="00C95ED5">
        <w:rPr>
          <w:b/>
          <w:bCs/>
        </w:rPr>
        <w:t>Stack</w:t>
      </w:r>
    </w:p>
    <w:p w14:paraId="773607AF" w14:textId="77777777" w:rsidR="004E3E09" w:rsidRPr="004E3E09" w:rsidRDefault="004E3E09" w:rsidP="004E3E09">
      <w:pPr>
        <w:pStyle w:val="ListParagraph"/>
        <w:ind w:left="1080"/>
        <w:rPr>
          <w:b/>
          <w:bCs/>
        </w:rPr>
      </w:pPr>
    </w:p>
    <w:p w14:paraId="508A292B" w14:textId="260D7999" w:rsidR="004E3E09" w:rsidRDefault="004E3E09" w:rsidP="004E3E09">
      <w:pPr>
        <w:pStyle w:val="ListParagraph"/>
        <w:numPr>
          <w:ilvl w:val="0"/>
          <w:numId w:val="1"/>
        </w:numPr>
        <w:ind w:left="1080"/>
      </w:pPr>
      <w:r>
        <w:t>Hosting</w:t>
      </w:r>
    </w:p>
    <w:p w14:paraId="6DFEA4E4" w14:textId="77777777" w:rsidR="001B7703" w:rsidRDefault="001B7703" w:rsidP="001B7703">
      <w:pPr>
        <w:pStyle w:val="ListParagraph"/>
        <w:ind w:left="1080"/>
      </w:pPr>
    </w:p>
    <w:p w14:paraId="64EB152E" w14:textId="3DD767B3" w:rsidR="004E3E09" w:rsidRDefault="004E3E09" w:rsidP="004E3E09">
      <w:pPr>
        <w:pStyle w:val="ListParagraph"/>
        <w:ind w:left="1080"/>
      </w:pPr>
      <w:r>
        <w:t>GoDaddy</w:t>
      </w:r>
      <w:r w:rsidR="001B7703">
        <w:t xml:space="preserve"> hosting - Suite Level</w:t>
      </w:r>
    </w:p>
    <w:p w14:paraId="0BB2122D" w14:textId="77777777" w:rsidR="001B7703" w:rsidRDefault="001B7703" w:rsidP="004E3E09">
      <w:pPr>
        <w:pStyle w:val="ListParagraph"/>
        <w:ind w:left="1080"/>
      </w:pPr>
    </w:p>
    <w:p w14:paraId="5D8425AD" w14:textId="496FFB26" w:rsidR="001B7703" w:rsidRDefault="00032EAD" w:rsidP="001B7703">
      <w:pPr>
        <w:pStyle w:val="ListParagraph"/>
        <w:ind w:left="1080"/>
      </w:pPr>
      <w:hyperlink r:id="rId6" w:history="1">
        <w:r w:rsidR="001B7703" w:rsidRPr="008318F0">
          <w:rPr>
            <w:rStyle w:val="Hyperlink"/>
          </w:rPr>
          <w:t>https://ru.godaddy.com/hosting/web-hosting</w:t>
        </w:r>
      </w:hyperlink>
    </w:p>
    <w:p w14:paraId="6802C07C" w14:textId="77777777" w:rsidR="001B7703" w:rsidRDefault="001B7703" w:rsidP="001B7703">
      <w:pPr>
        <w:pStyle w:val="ListParagraph"/>
        <w:ind w:left="1080"/>
      </w:pPr>
    </w:p>
    <w:p w14:paraId="45E0D625" w14:textId="5D08B583" w:rsidR="001B7703" w:rsidRDefault="001B7703" w:rsidP="004E3E09">
      <w:pPr>
        <w:pStyle w:val="ListParagraph"/>
        <w:ind w:left="1080"/>
      </w:pPr>
      <w:r>
        <w:rPr>
          <w:noProof/>
        </w:rPr>
        <w:drawing>
          <wp:inline distT="0" distB="0" distL="0" distR="0" wp14:anchorId="4A27DE0B" wp14:editId="386F6F4C">
            <wp:extent cx="4979448" cy="310470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0830" cy="311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5801" w14:textId="77777777" w:rsidR="001B7703" w:rsidRDefault="001B7703" w:rsidP="004E3E09">
      <w:pPr>
        <w:pStyle w:val="ListParagraph"/>
        <w:ind w:left="1080"/>
      </w:pPr>
    </w:p>
    <w:p w14:paraId="6D11D3AA" w14:textId="7F7B6AEC" w:rsidR="004E3E09" w:rsidRDefault="001A2E9E" w:rsidP="0074175C">
      <w:pPr>
        <w:pStyle w:val="ListParagraph"/>
        <w:numPr>
          <w:ilvl w:val="0"/>
          <w:numId w:val="1"/>
        </w:numPr>
        <w:ind w:left="1080"/>
      </w:pPr>
      <w:r>
        <w:t>Database</w:t>
      </w:r>
    </w:p>
    <w:p w14:paraId="3CC1E45C" w14:textId="77777777" w:rsidR="001B7703" w:rsidRDefault="001B7703" w:rsidP="001B7703">
      <w:pPr>
        <w:pStyle w:val="ListParagraph"/>
        <w:ind w:left="1080"/>
      </w:pPr>
    </w:p>
    <w:p w14:paraId="074332E8" w14:textId="6EDD6B2E" w:rsidR="0074175C" w:rsidRDefault="001B7703" w:rsidP="004E3E09">
      <w:pPr>
        <w:pStyle w:val="ListParagraph"/>
        <w:ind w:left="1080"/>
      </w:pPr>
      <w:r>
        <w:t>Bigchain Database</w:t>
      </w:r>
    </w:p>
    <w:p w14:paraId="3F65B48E" w14:textId="3BCC7458" w:rsidR="001B7703" w:rsidRDefault="001B7703" w:rsidP="004E3E09">
      <w:pPr>
        <w:pStyle w:val="ListParagraph"/>
        <w:ind w:left="1080"/>
      </w:pPr>
    </w:p>
    <w:p w14:paraId="2D9815C2" w14:textId="2C172D75" w:rsidR="001B7703" w:rsidRDefault="00032EAD" w:rsidP="004E3E09">
      <w:pPr>
        <w:pStyle w:val="ListParagraph"/>
        <w:ind w:left="1080"/>
      </w:pPr>
      <w:hyperlink r:id="rId8" w:history="1">
        <w:r w:rsidR="00A23146" w:rsidRPr="008318F0">
          <w:rPr>
            <w:rStyle w:val="Hyperlink"/>
          </w:rPr>
          <w:t>https://www.bigchaindb.com/features/</w:t>
        </w:r>
      </w:hyperlink>
    </w:p>
    <w:p w14:paraId="199BD53B" w14:textId="77777777" w:rsidR="00A23146" w:rsidRDefault="00A23146" w:rsidP="004E3E09">
      <w:pPr>
        <w:pStyle w:val="ListParagraph"/>
        <w:ind w:left="1080"/>
      </w:pPr>
    </w:p>
    <w:p w14:paraId="2A13B6F2" w14:textId="4DB1F052" w:rsidR="004E3E09" w:rsidRDefault="001A2E9E" w:rsidP="004E3E09">
      <w:pPr>
        <w:pStyle w:val="ListParagraph"/>
        <w:numPr>
          <w:ilvl w:val="0"/>
          <w:numId w:val="1"/>
        </w:numPr>
        <w:ind w:left="1080"/>
      </w:pPr>
      <w:r>
        <w:t>Frameworks</w:t>
      </w:r>
    </w:p>
    <w:p w14:paraId="3E5D5C9F" w14:textId="77777777" w:rsidR="001B7703" w:rsidRDefault="001B7703" w:rsidP="001B7703">
      <w:pPr>
        <w:pStyle w:val="ListParagraph"/>
        <w:ind w:left="1080"/>
      </w:pPr>
    </w:p>
    <w:p w14:paraId="1D248E7B" w14:textId="1EB709A5" w:rsidR="001A2E9E" w:rsidRDefault="004E3E09" w:rsidP="004E3E09">
      <w:pPr>
        <w:pStyle w:val="ListParagraph"/>
        <w:ind w:left="1080"/>
      </w:pPr>
      <w:r>
        <w:t>React.js</w:t>
      </w:r>
    </w:p>
    <w:p w14:paraId="6EF9B629" w14:textId="77777777" w:rsidR="001B7703" w:rsidRDefault="001B7703" w:rsidP="004E3E09">
      <w:pPr>
        <w:pStyle w:val="ListParagraph"/>
        <w:ind w:left="1080"/>
      </w:pPr>
    </w:p>
    <w:p w14:paraId="594BC2EE" w14:textId="7CCE3E13" w:rsidR="004E3E09" w:rsidRDefault="001A2E9E" w:rsidP="0074175C">
      <w:pPr>
        <w:pStyle w:val="ListParagraph"/>
        <w:numPr>
          <w:ilvl w:val="0"/>
          <w:numId w:val="1"/>
        </w:numPr>
        <w:ind w:left="1080"/>
      </w:pPr>
      <w:r>
        <w:t>Frontend contracts</w:t>
      </w:r>
    </w:p>
    <w:p w14:paraId="0F30506C" w14:textId="77777777" w:rsidR="001B7703" w:rsidRDefault="001B7703" w:rsidP="001B7703">
      <w:pPr>
        <w:pStyle w:val="ListParagraph"/>
        <w:ind w:left="1080"/>
      </w:pPr>
    </w:p>
    <w:p w14:paraId="1F1427EF" w14:textId="337637E9" w:rsidR="001A2E9E" w:rsidRDefault="001A2E9E" w:rsidP="004E3E09">
      <w:pPr>
        <w:pStyle w:val="ListParagraph"/>
        <w:ind w:left="1080"/>
      </w:pPr>
      <w:r>
        <w:lastRenderedPageBreak/>
        <w:t>Web3.</w:t>
      </w:r>
      <w:r w:rsidR="004E3E09">
        <w:t>js</w:t>
      </w:r>
    </w:p>
    <w:p w14:paraId="0744F561" w14:textId="77777777" w:rsidR="001B7703" w:rsidRDefault="001A2E9E" w:rsidP="0074175C">
      <w:pPr>
        <w:pStyle w:val="ListParagraph"/>
        <w:numPr>
          <w:ilvl w:val="0"/>
          <w:numId w:val="1"/>
        </w:numPr>
        <w:ind w:left="1080"/>
      </w:pPr>
      <w:r>
        <w:t>Contracts Programming language:</w:t>
      </w:r>
    </w:p>
    <w:p w14:paraId="0AAB72B6" w14:textId="77777777" w:rsidR="001B7703" w:rsidRDefault="001B7703" w:rsidP="001B7703">
      <w:pPr>
        <w:pStyle w:val="ListParagraph"/>
        <w:ind w:left="1080"/>
      </w:pPr>
    </w:p>
    <w:p w14:paraId="69D5AAD8" w14:textId="2E80E139" w:rsidR="001B7703" w:rsidRDefault="001B7703" w:rsidP="001B7703">
      <w:pPr>
        <w:pStyle w:val="ListParagraph"/>
        <w:ind w:left="1080"/>
      </w:pPr>
      <w:r>
        <w:t>Solidity</w:t>
      </w:r>
    </w:p>
    <w:p w14:paraId="214D072C" w14:textId="77777777" w:rsidR="001B7703" w:rsidRDefault="001B7703" w:rsidP="001B7703">
      <w:pPr>
        <w:pStyle w:val="ListParagraph"/>
        <w:ind w:left="1080"/>
      </w:pPr>
    </w:p>
    <w:p w14:paraId="0FCAA649" w14:textId="41C558DD" w:rsidR="001B7703" w:rsidRDefault="004E3E09" w:rsidP="001B7703">
      <w:pPr>
        <w:pStyle w:val="ListParagraph"/>
        <w:numPr>
          <w:ilvl w:val="0"/>
          <w:numId w:val="1"/>
        </w:numPr>
        <w:ind w:left="1080"/>
      </w:pPr>
      <w:r>
        <w:t xml:space="preserve">APIs: </w:t>
      </w:r>
    </w:p>
    <w:p w14:paraId="38B4EDD0" w14:textId="3D83871F" w:rsidR="001B7703" w:rsidRDefault="001B7703" w:rsidP="001B7703">
      <w:pPr>
        <w:pStyle w:val="ListParagraph"/>
        <w:ind w:left="1080"/>
      </w:pPr>
    </w:p>
    <w:p w14:paraId="79E39231" w14:textId="3E2F9993" w:rsidR="00A23146" w:rsidRDefault="00A23146" w:rsidP="001B7703">
      <w:pPr>
        <w:pStyle w:val="ListParagraph"/>
        <w:ind w:left="1080"/>
      </w:pPr>
      <w:r>
        <w:t>Exchange API:</w:t>
      </w:r>
      <w:r w:rsidR="0089093E">
        <w:t xml:space="preserve"> Poloniex API</w:t>
      </w:r>
    </w:p>
    <w:p w14:paraId="7B6961C5" w14:textId="5C95CAFE" w:rsidR="00A23146" w:rsidRDefault="00A23146" w:rsidP="00A23146">
      <w:pPr>
        <w:pStyle w:val="ListParagraph"/>
        <w:numPr>
          <w:ilvl w:val="1"/>
          <w:numId w:val="1"/>
        </w:numPr>
      </w:pPr>
      <w:r>
        <w:t>If you want to use Third Party API for exchange tokens, I suggest to use.</w:t>
      </w:r>
    </w:p>
    <w:p w14:paraId="55D38ED4" w14:textId="1D8800A1" w:rsidR="00A23146" w:rsidRDefault="00032EAD" w:rsidP="00A23146">
      <w:pPr>
        <w:pStyle w:val="ListParagraph"/>
        <w:ind w:left="1440"/>
      </w:pPr>
      <w:hyperlink r:id="rId9" w:history="1">
        <w:r w:rsidR="00A23146" w:rsidRPr="008318F0">
          <w:rPr>
            <w:rStyle w:val="Hyperlink"/>
          </w:rPr>
          <w:t>https://poloniex.com/</w:t>
        </w:r>
      </w:hyperlink>
    </w:p>
    <w:p w14:paraId="1B3788FC" w14:textId="5D0BA3AB" w:rsidR="001B7703" w:rsidRDefault="001B7703" w:rsidP="001B7703">
      <w:pPr>
        <w:pStyle w:val="ListParagraph"/>
        <w:ind w:left="1080"/>
      </w:pPr>
    </w:p>
    <w:p w14:paraId="2292AEDD" w14:textId="12B485AB" w:rsidR="00A23146" w:rsidRDefault="00A23146" w:rsidP="001B7703">
      <w:pPr>
        <w:pStyle w:val="ListParagraph"/>
        <w:ind w:left="1080"/>
      </w:pPr>
      <w:r>
        <w:t>Trading View API:</w:t>
      </w:r>
      <w:r w:rsidR="0089093E">
        <w:t xml:space="preserve"> Tradingview API</w:t>
      </w:r>
    </w:p>
    <w:p w14:paraId="221641B3" w14:textId="304ED5B5" w:rsidR="00A23146" w:rsidRDefault="00032EAD" w:rsidP="00A23146">
      <w:pPr>
        <w:pStyle w:val="ListParagraph"/>
        <w:numPr>
          <w:ilvl w:val="1"/>
          <w:numId w:val="1"/>
        </w:numPr>
      </w:pPr>
      <w:hyperlink r:id="rId10" w:history="1">
        <w:r w:rsidR="00A23146" w:rsidRPr="008318F0">
          <w:rPr>
            <w:rStyle w:val="Hyperlink"/>
          </w:rPr>
          <w:t>https://www.tradingview.com/</w:t>
        </w:r>
      </w:hyperlink>
      <w:r w:rsidR="00A23146">
        <w:tab/>
      </w:r>
      <w:r w:rsidR="00A23146">
        <w:tab/>
      </w:r>
    </w:p>
    <w:p w14:paraId="5CAC6781" w14:textId="3C378A52" w:rsidR="00A23146" w:rsidRDefault="00A23146" w:rsidP="001B7703">
      <w:pPr>
        <w:pStyle w:val="ListParagraph"/>
        <w:ind w:left="1080"/>
      </w:pPr>
    </w:p>
    <w:p w14:paraId="39C24840" w14:textId="2387DE3F" w:rsidR="00A23146" w:rsidRDefault="00A23146" w:rsidP="001B7703">
      <w:pPr>
        <w:pStyle w:val="ListParagraph"/>
        <w:ind w:left="1080"/>
      </w:pPr>
      <w:r>
        <w:t>Create new token API:</w:t>
      </w:r>
    </w:p>
    <w:p w14:paraId="58E7D7E9" w14:textId="4D386021" w:rsidR="0089093E" w:rsidRPr="0089093E" w:rsidRDefault="00032EAD" w:rsidP="0089093E">
      <w:pPr>
        <w:pStyle w:val="ListParagraph"/>
        <w:numPr>
          <w:ilvl w:val="1"/>
          <w:numId w:val="1"/>
        </w:numPr>
      </w:pPr>
      <w:hyperlink r:id="rId11" w:history="1">
        <w:r w:rsidR="00A23146" w:rsidRPr="008318F0">
          <w:rPr>
            <w:rStyle w:val="Hyperlink"/>
            <w:rFonts w:ascii="Consolas" w:hAnsi="Consolas"/>
            <w:sz w:val="18"/>
            <w:szCs w:val="18"/>
          </w:rPr>
          <w:t>https://api.blockcypher.com/</w:t>
        </w:r>
      </w:hyperlink>
    </w:p>
    <w:p w14:paraId="06CCA1A4" w14:textId="77777777" w:rsidR="0089093E" w:rsidRDefault="0089093E" w:rsidP="0089093E">
      <w:pPr>
        <w:pStyle w:val="ListParagraph"/>
        <w:ind w:left="1440"/>
      </w:pPr>
    </w:p>
    <w:p w14:paraId="2E6403B6" w14:textId="08626553" w:rsidR="0089093E" w:rsidRDefault="0089093E" w:rsidP="0089093E">
      <w:pPr>
        <w:ind w:left="1080"/>
      </w:pPr>
      <w:r>
        <w:t>Deposit &amp; Withdraw cryptocurrency API: Poloniex API</w:t>
      </w:r>
    </w:p>
    <w:p w14:paraId="434D201A" w14:textId="1084A16D" w:rsidR="0089093E" w:rsidRPr="00A23146" w:rsidRDefault="00032EAD" w:rsidP="0089093E">
      <w:pPr>
        <w:pStyle w:val="ListParagraph"/>
        <w:numPr>
          <w:ilvl w:val="1"/>
          <w:numId w:val="1"/>
        </w:numPr>
      </w:pPr>
      <w:hyperlink r:id="rId12" w:history="1">
        <w:r w:rsidR="0089093E" w:rsidRPr="008318F0">
          <w:rPr>
            <w:rStyle w:val="Hyperlink"/>
          </w:rPr>
          <w:t>https://poloniex.com/</w:t>
        </w:r>
      </w:hyperlink>
    </w:p>
    <w:p w14:paraId="632367AB" w14:textId="77777777" w:rsidR="0089093E" w:rsidRDefault="0089093E" w:rsidP="00A23146">
      <w:pPr>
        <w:pStyle w:val="ListParagraph"/>
        <w:ind w:left="1440"/>
      </w:pPr>
    </w:p>
    <w:p w14:paraId="48848F75" w14:textId="77777777" w:rsidR="00A23146" w:rsidRDefault="00A23146" w:rsidP="001B7703">
      <w:pPr>
        <w:pStyle w:val="ListParagraph"/>
        <w:ind w:left="1080"/>
      </w:pPr>
    </w:p>
    <w:p w14:paraId="32624889" w14:textId="220454D7" w:rsidR="0074175C" w:rsidRDefault="00540E9C" w:rsidP="0074175C">
      <w:pPr>
        <w:pStyle w:val="ListParagraph"/>
        <w:numPr>
          <w:ilvl w:val="0"/>
          <w:numId w:val="1"/>
        </w:numPr>
        <w:ind w:left="1080"/>
      </w:pPr>
      <w:r>
        <w:t xml:space="preserve">Development server: </w:t>
      </w:r>
    </w:p>
    <w:p w14:paraId="213BF3AC" w14:textId="2804E6BC" w:rsidR="004E3E09" w:rsidRDefault="004E3E09" w:rsidP="004E3E09">
      <w:pPr>
        <w:pStyle w:val="ListParagraph"/>
        <w:ind w:left="1080"/>
      </w:pPr>
      <w:r>
        <w:t>GoDaddy hosting</w:t>
      </w:r>
      <w:r w:rsidR="001B7703">
        <w:t xml:space="preserve"> – Elementary Level</w:t>
      </w:r>
    </w:p>
    <w:p w14:paraId="33885E95" w14:textId="378CC56B" w:rsidR="004E3E09" w:rsidRDefault="00032EAD" w:rsidP="004E3E09">
      <w:pPr>
        <w:pStyle w:val="ListParagraph"/>
        <w:ind w:left="1080"/>
      </w:pPr>
      <w:hyperlink r:id="rId13" w:history="1">
        <w:r w:rsidR="004E3E09" w:rsidRPr="008318F0">
          <w:rPr>
            <w:rStyle w:val="Hyperlink"/>
          </w:rPr>
          <w:t>https://ru.godaddy.com/hosting/web-hosting</w:t>
        </w:r>
      </w:hyperlink>
    </w:p>
    <w:p w14:paraId="22988C6F" w14:textId="4B31968F" w:rsidR="001B7703" w:rsidRDefault="004E3E09" w:rsidP="0089093E">
      <w:pPr>
        <w:pStyle w:val="ListParagraph"/>
        <w:ind w:left="1080"/>
        <w:rPr>
          <w:b/>
          <w:bCs/>
        </w:rPr>
      </w:pPr>
      <w:r>
        <w:rPr>
          <w:noProof/>
        </w:rPr>
        <w:drawing>
          <wp:inline distT="0" distB="0" distL="0" distR="0" wp14:anchorId="03094157" wp14:editId="7F667A7A">
            <wp:extent cx="5050465" cy="306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9011" cy="30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703">
        <w:rPr>
          <w:b/>
          <w:bCs/>
        </w:rPr>
        <w:br w:type="page"/>
      </w:r>
    </w:p>
    <w:p w14:paraId="16639419" w14:textId="4F4C082C" w:rsidR="0074175C" w:rsidRDefault="0074175C" w:rsidP="0074175C">
      <w:pPr>
        <w:pStyle w:val="ListParagraph"/>
        <w:numPr>
          <w:ilvl w:val="0"/>
          <w:numId w:val="6"/>
        </w:numPr>
        <w:ind w:left="1080" w:hanging="540"/>
      </w:pPr>
      <w:r w:rsidRPr="00F808D8">
        <w:rPr>
          <w:b/>
          <w:bCs/>
        </w:rPr>
        <w:lastRenderedPageBreak/>
        <w:t>Technical Team</w:t>
      </w:r>
      <w:r>
        <w:t xml:space="preserve"> (</w:t>
      </w:r>
      <w:r w:rsidR="004D5751">
        <w:t>3</w:t>
      </w:r>
      <w:r>
        <w:t xml:space="preserve"> members)</w:t>
      </w:r>
    </w:p>
    <w:p w14:paraId="48DD541B" w14:textId="77777777" w:rsidR="00C95ED5" w:rsidRDefault="00C95ED5" w:rsidP="00C95ED5">
      <w:pPr>
        <w:pStyle w:val="ListParagraph"/>
        <w:ind w:left="1080"/>
      </w:pPr>
    </w:p>
    <w:p w14:paraId="05354D31" w14:textId="4820086E" w:rsidR="0074175C" w:rsidRDefault="0074175C" w:rsidP="0074175C">
      <w:pPr>
        <w:ind w:left="1080" w:hanging="360"/>
      </w:pPr>
      <w:r>
        <w:tab/>
        <w:t>Project Manager, Financial Supporter, Frontend Develop</w:t>
      </w:r>
      <w:r w:rsidR="001A0EAF">
        <w:t>er</w:t>
      </w:r>
      <w:r>
        <w:t>.</w:t>
      </w:r>
    </w:p>
    <w:p w14:paraId="68DEF690" w14:textId="669CE39D" w:rsidR="0074175C" w:rsidRDefault="0074175C" w:rsidP="0074175C">
      <w:pPr>
        <w:ind w:left="1080"/>
      </w:pPr>
      <w:r>
        <w:t>All team members are high-level and responsible experts and well experienced with group working.</w:t>
      </w:r>
    </w:p>
    <w:p w14:paraId="2BD4F1A7" w14:textId="77777777" w:rsidR="0089093E" w:rsidRDefault="0089093E" w:rsidP="0074175C">
      <w:pPr>
        <w:ind w:left="1080"/>
      </w:pPr>
    </w:p>
    <w:p w14:paraId="4CA5E122" w14:textId="23475190" w:rsidR="0074175C" w:rsidRDefault="0074175C" w:rsidP="0074175C">
      <w:pPr>
        <w:ind w:left="1440" w:hanging="360"/>
        <w:rPr>
          <w:b/>
          <w:bCs/>
        </w:rPr>
      </w:pPr>
      <w:r>
        <w:rPr>
          <w:b/>
          <w:bCs/>
        </w:rPr>
        <w:t>Task definition</w:t>
      </w:r>
    </w:p>
    <w:p w14:paraId="0210B624" w14:textId="77777777" w:rsidR="0089093E" w:rsidRPr="00F808D8" w:rsidRDefault="0089093E" w:rsidP="0074175C">
      <w:pPr>
        <w:ind w:left="1440" w:hanging="360"/>
        <w:rPr>
          <w:b/>
          <w:bCs/>
        </w:rPr>
      </w:pPr>
    </w:p>
    <w:p w14:paraId="12BAA1A2" w14:textId="5F40A263" w:rsidR="0074175C" w:rsidRDefault="0074175C" w:rsidP="0074175C">
      <w:pPr>
        <w:pStyle w:val="ListParagraph"/>
        <w:numPr>
          <w:ilvl w:val="0"/>
          <w:numId w:val="1"/>
        </w:numPr>
        <w:ind w:left="1080"/>
      </w:pPr>
      <w:r>
        <w:t>Project Manager &amp; Engine</w:t>
      </w:r>
      <w:r w:rsidR="003B63A1">
        <w:t>er &amp; DApp Developer</w:t>
      </w:r>
      <w:r>
        <w:t>: $</w:t>
      </w:r>
      <w:r w:rsidR="001A0EAF">
        <w:t>4</w:t>
      </w:r>
      <w:r>
        <w:t>0/hr</w:t>
      </w:r>
    </w:p>
    <w:p w14:paraId="1CD773E2" w14:textId="77777777" w:rsidR="0074175C" w:rsidRDefault="0074175C" w:rsidP="0074175C">
      <w:pPr>
        <w:pStyle w:val="ListParagraph"/>
        <w:ind w:left="1080"/>
      </w:pPr>
      <w:r>
        <w:t>This is Me.</w:t>
      </w:r>
    </w:p>
    <w:p w14:paraId="10856924" w14:textId="77777777" w:rsidR="0074175C" w:rsidRDefault="0074175C" w:rsidP="0074175C">
      <w:pPr>
        <w:pStyle w:val="ListParagraph"/>
        <w:ind w:left="1080"/>
      </w:pPr>
      <w:r>
        <w:t>I have been being a project manager for 4+ years and software engineer for 8+ years on several projects until now.</w:t>
      </w:r>
    </w:p>
    <w:p w14:paraId="691F3ADB" w14:textId="6D9192D1" w:rsidR="0074175C" w:rsidRDefault="0074175C" w:rsidP="0074175C">
      <w:pPr>
        <w:pStyle w:val="ListParagraph"/>
        <w:ind w:left="1080"/>
      </w:pPr>
      <w:r>
        <w:t>I am going to manage this project and make engines based on financial business work flow and blockchain technology – Ethereum.</w:t>
      </w:r>
    </w:p>
    <w:p w14:paraId="52A53FFF" w14:textId="39663841" w:rsidR="00BF6185" w:rsidRDefault="0089093E" w:rsidP="0074175C">
      <w:pPr>
        <w:pStyle w:val="ListParagraph"/>
        <w:ind w:left="1080"/>
      </w:pPr>
      <w:r>
        <w:t>And I am also going to make smart contracts using Solidity and web3.js myself.</w:t>
      </w:r>
    </w:p>
    <w:p w14:paraId="6E21C6E9" w14:textId="680393E5" w:rsidR="0074175C" w:rsidRDefault="0074175C" w:rsidP="0074175C">
      <w:pPr>
        <w:pStyle w:val="ListParagraph"/>
        <w:numPr>
          <w:ilvl w:val="0"/>
          <w:numId w:val="1"/>
        </w:numPr>
        <w:ind w:left="1080"/>
      </w:pPr>
      <w:r>
        <w:t xml:space="preserve">Financial Supporter &amp; </w:t>
      </w:r>
      <w:r w:rsidR="0089093E">
        <w:t xml:space="preserve">Front-End </w:t>
      </w:r>
      <w:r>
        <w:t>Tester: $</w:t>
      </w:r>
      <w:r w:rsidR="001A0EAF">
        <w:t>10</w:t>
      </w:r>
      <w:r>
        <w:t>/hr</w:t>
      </w:r>
    </w:p>
    <w:p w14:paraId="20D8D34E" w14:textId="77777777" w:rsidR="0074175C" w:rsidRDefault="0074175C" w:rsidP="0074175C">
      <w:pPr>
        <w:pStyle w:val="ListParagraph"/>
        <w:ind w:left="1080"/>
      </w:pPr>
      <w:r>
        <w:t>This is well experienced talented financier who has lots of knowledge about blockchain.</w:t>
      </w:r>
    </w:p>
    <w:p w14:paraId="7797C69B" w14:textId="2188F9F2" w:rsidR="00BF6185" w:rsidRDefault="0074175C" w:rsidP="0074175C">
      <w:pPr>
        <w:pStyle w:val="ListParagraph"/>
        <w:ind w:left="1080"/>
      </w:pPr>
      <w:r>
        <w:t>He is being connected to our team for 2+ years and be very close with us.</w:t>
      </w:r>
    </w:p>
    <w:p w14:paraId="78087CC7" w14:textId="08DAA219" w:rsidR="0074175C" w:rsidRDefault="0074175C" w:rsidP="0074175C">
      <w:pPr>
        <w:pStyle w:val="ListParagraph"/>
        <w:numPr>
          <w:ilvl w:val="0"/>
          <w:numId w:val="1"/>
        </w:numPr>
        <w:ind w:left="1080"/>
      </w:pPr>
      <w:r>
        <w:t>Frontend Developer &amp; UI/UX designer: $</w:t>
      </w:r>
      <w:r w:rsidR="00855C33">
        <w:t>20</w:t>
      </w:r>
      <w:r>
        <w:t>/hr</w:t>
      </w:r>
    </w:p>
    <w:p w14:paraId="78A7D966" w14:textId="3AD08BD7" w:rsidR="0074175C" w:rsidRDefault="0074175C" w:rsidP="0074175C">
      <w:pPr>
        <w:pStyle w:val="ListParagraph"/>
        <w:ind w:left="1080"/>
      </w:pPr>
      <w:r>
        <w:t>This is senior frontend developer and UI/UX designer who has rich experience with React.js</w:t>
      </w:r>
      <w:r w:rsidR="0089093E">
        <w:t>.</w:t>
      </w:r>
    </w:p>
    <w:p w14:paraId="5A4C08AD" w14:textId="77777777" w:rsidR="0074175C" w:rsidRDefault="0074175C" w:rsidP="0074175C">
      <w:pPr>
        <w:pStyle w:val="ListParagraph"/>
        <w:ind w:left="1080"/>
      </w:pPr>
      <w:r>
        <w:t>His major skills are modern, beautiful, clean UI/UX design and user-friendly frontend development.</w:t>
      </w:r>
    </w:p>
    <w:p w14:paraId="31F5C0F8" w14:textId="77777777" w:rsidR="0074175C" w:rsidRDefault="0074175C" w:rsidP="0074175C">
      <w:pPr>
        <w:pStyle w:val="ListParagraph"/>
        <w:ind w:left="1080"/>
      </w:pPr>
    </w:p>
    <w:p w14:paraId="3BF8C80E" w14:textId="6AE38D9E" w:rsidR="0074175C" w:rsidRPr="0089093E" w:rsidRDefault="0089093E" w:rsidP="0089093E">
      <w:pPr>
        <w:ind w:left="360" w:firstLine="720"/>
        <w:rPr>
          <w:b/>
          <w:bCs/>
        </w:rPr>
      </w:pPr>
      <w:r w:rsidRPr="0089093E">
        <w:rPr>
          <w:b/>
          <w:bCs/>
        </w:rPr>
        <w:t>Environment</w:t>
      </w:r>
    </w:p>
    <w:p w14:paraId="521F9262" w14:textId="77777777" w:rsidR="0074175C" w:rsidRPr="00F808D8" w:rsidRDefault="0074175C" w:rsidP="0074175C">
      <w:pPr>
        <w:pStyle w:val="ListParagraph"/>
        <w:ind w:left="1080"/>
        <w:rPr>
          <w:b/>
          <w:bCs/>
        </w:rPr>
      </w:pPr>
    </w:p>
    <w:p w14:paraId="203F9684" w14:textId="77777777" w:rsidR="0074175C" w:rsidRDefault="0074175C" w:rsidP="0074175C">
      <w:pPr>
        <w:pStyle w:val="ListParagraph"/>
        <w:numPr>
          <w:ilvl w:val="0"/>
          <w:numId w:val="1"/>
        </w:numPr>
        <w:ind w:left="1080"/>
      </w:pPr>
      <w:r>
        <w:t>Trello: Project Management System</w:t>
      </w:r>
    </w:p>
    <w:p w14:paraId="427E026C" w14:textId="77777777" w:rsidR="0074175C" w:rsidRDefault="0074175C" w:rsidP="0074175C">
      <w:pPr>
        <w:pStyle w:val="ListParagraph"/>
        <w:ind w:left="1080"/>
      </w:pPr>
      <w:r>
        <w:t>Design, Engine, Backend, Frontend boards</w:t>
      </w:r>
    </w:p>
    <w:p w14:paraId="772FB31C" w14:textId="77777777" w:rsidR="0074175C" w:rsidRDefault="0074175C" w:rsidP="0074175C">
      <w:pPr>
        <w:pStyle w:val="ListParagraph"/>
        <w:numPr>
          <w:ilvl w:val="0"/>
          <w:numId w:val="1"/>
        </w:numPr>
        <w:ind w:left="1080"/>
      </w:pPr>
      <w:r>
        <w:t>GitHub: Source Control</w:t>
      </w:r>
    </w:p>
    <w:p w14:paraId="7BF73D1E" w14:textId="77777777" w:rsidR="0074175C" w:rsidRDefault="0074175C" w:rsidP="0074175C">
      <w:pPr>
        <w:pStyle w:val="ListParagraph"/>
        <w:ind w:left="1080"/>
      </w:pPr>
      <w:r>
        <w:t>Design, Engine, Backend, Frontend repos</w:t>
      </w:r>
    </w:p>
    <w:p w14:paraId="56F0A328" w14:textId="77777777" w:rsidR="0074175C" w:rsidRDefault="0074175C" w:rsidP="0074175C">
      <w:pPr>
        <w:pStyle w:val="ListParagraph"/>
        <w:numPr>
          <w:ilvl w:val="0"/>
          <w:numId w:val="1"/>
        </w:numPr>
        <w:ind w:left="1080"/>
      </w:pPr>
      <w:r>
        <w:t>Slack: Group Chat</w:t>
      </w:r>
    </w:p>
    <w:p w14:paraId="13446542" w14:textId="77777777" w:rsidR="00683EFD" w:rsidRDefault="0074175C" w:rsidP="00BF6185">
      <w:pPr>
        <w:pStyle w:val="ListParagraph"/>
        <w:ind w:left="1080"/>
      </w:pPr>
      <w:r>
        <w:t>Designer, Engineer, Backend &amp; Frontend, Tester channels</w:t>
      </w:r>
    </w:p>
    <w:p w14:paraId="45BF6A4C" w14:textId="77777777" w:rsidR="00683EFD" w:rsidRDefault="00683EFD" w:rsidP="00BF6185">
      <w:pPr>
        <w:pStyle w:val="ListParagraph"/>
        <w:ind w:left="1080"/>
      </w:pPr>
    </w:p>
    <w:p w14:paraId="6ECF9CA4" w14:textId="70E104D5" w:rsidR="0074175C" w:rsidRPr="00E1143C" w:rsidRDefault="0074175C" w:rsidP="00683EFD">
      <w:pPr>
        <w:pStyle w:val="ListParagraph"/>
        <w:numPr>
          <w:ilvl w:val="0"/>
          <w:numId w:val="11"/>
        </w:numPr>
        <w:tabs>
          <w:tab w:val="left" w:pos="810"/>
        </w:tabs>
        <w:ind w:left="540" w:firstLine="0"/>
        <w:rPr>
          <w:b/>
          <w:bCs/>
          <w:i/>
          <w:iCs/>
          <w:sz w:val="28"/>
          <w:szCs w:val="28"/>
          <w:u w:val="single"/>
        </w:rPr>
      </w:pPr>
      <w:r w:rsidRPr="00E1143C">
        <w:rPr>
          <w:b/>
          <w:bCs/>
          <w:i/>
          <w:iCs/>
          <w:sz w:val="28"/>
          <w:szCs w:val="28"/>
          <w:u w:val="single"/>
        </w:rPr>
        <w:br w:type="page"/>
      </w:r>
    </w:p>
    <w:p w14:paraId="536945A2" w14:textId="0E9E10DF" w:rsidR="00795A93" w:rsidRPr="00F808D8" w:rsidRDefault="005B47FD" w:rsidP="005B47FD">
      <w:pPr>
        <w:pStyle w:val="ListParagraph"/>
        <w:numPr>
          <w:ilvl w:val="0"/>
          <w:numId w:val="2"/>
        </w:numPr>
        <w:rPr>
          <w:i/>
          <w:iCs/>
          <w:sz w:val="28"/>
          <w:szCs w:val="28"/>
          <w:u w:val="single"/>
        </w:rPr>
      </w:pPr>
      <w:r w:rsidRPr="00F808D8">
        <w:rPr>
          <w:i/>
          <w:iCs/>
          <w:sz w:val="28"/>
          <w:szCs w:val="28"/>
          <w:u w:val="single"/>
        </w:rPr>
        <w:lastRenderedPageBreak/>
        <w:t>W</w:t>
      </w:r>
      <w:r w:rsidR="00B354B9" w:rsidRPr="00F808D8">
        <w:rPr>
          <w:i/>
          <w:iCs/>
          <w:sz w:val="28"/>
          <w:szCs w:val="28"/>
          <w:u w:val="single"/>
        </w:rPr>
        <w:t>orkflow</w:t>
      </w:r>
    </w:p>
    <w:p w14:paraId="60F9F275" w14:textId="77777777" w:rsidR="00F808D8" w:rsidRDefault="00F808D8" w:rsidP="00F808D8">
      <w:pPr>
        <w:pStyle w:val="ListParagraph"/>
      </w:pPr>
    </w:p>
    <w:p w14:paraId="51818612" w14:textId="503374C0" w:rsidR="00F97F0E" w:rsidRPr="00F808D8" w:rsidRDefault="00F97F0E" w:rsidP="007943FC">
      <w:pPr>
        <w:pStyle w:val="ListParagraph"/>
        <w:numPr>
          <w:ilvl w:val="0"/>
          <w:numId w:val="6"/>
        </w:numPr>
        <w:spacing w:line="360" w:lineRule="auto"/>
        <w:ind w:left="1080" w:hanging="540"/>
        <w:rPr>
          <w:b/>
          <w:bCs/>
        </w:rPr>
      </w:pPr>
      <w:r w:rsidRPr="00F808D8">
        <w:rPr>
          <w:b/>
          <w:bCs/>
        </w:rPr>
        <w:t>Total</w:t>
      </w:r>
    </w:p>
    <w:p w14:paraId="7EB1C49B" w14:textId="10A3338C" w:rsidR="009732B5" w:rsidRDefault="00F97F0E" w:rsidP="001A0EAF">
      <w:pPr>
        <w:spacing w:line="240" w:lineRule="auto"/>
        <w:ind w:left="360"/>
      </w:pPr>
      <w:r>
        <w:tab/>
      </w:r>
      <w:r w:rsidR="009732B5">
        <w:tab/>
        <w:t xml:space="preserve">Deadline: </w:t>
      </w:r>
      <w:r w:rsidR="00320BD4">
        <w:t>9</w:t>
      </w:r>
      <w:r w:rsidR="009732B5">
        <w:t xml:space="preserve"> weeks</w:t>
      </w:r>
      <w:r w:rsidR="007943FC">
        <w:t xml:space="preserve"> </w:t>
      </w:r>
      <w:r w:rsidR="00855C33">
        <w:t>(2</w:t>
      </w:r>
      <w:r w:rsidR="007943FC">
        <w:t xml:space="preserve"> months)</w:t>
      </w:r>
    </w:p>
    <w:p w14:paraId="7312296F" w14:textId="2744BB11" w:rsidR="009732B5" w:rsidRDefault="009732B5" w:rsidP="00320BD4">
      <w:pPr>
        <w:spacing w:line="240" w:lineRule="auto"/>
        <w:ind w:left="360"/>
      </w:pPr>
      <w:r>
        <w:tab/>
      </w:r>
      <w:r>
        <w:tab/>
        <w:t xml:space="preserve">Budget: </w:t>
      </w:r>
      <w:r w:rsidR="007943FC">
        <w:t xml:space="preserve">$ </w:t>
      </w:r>
      <w:r w:rsidR="00855C33">
        <w:t>1</w:t>
      </w:r>
      <w:r w:rsidR="00320BD4">
        <w:t>6.2</w:t>
      </w:r>
      <w:r>
        <w:t>k</w:t>
      </w:r>
    </w:p>
    <w:p w14:paraId="20256593" w14:textId="77777777" w:rsidR="001A0EAF" w:rsidRPr="004D5751" w:rsidRDefault="001A0EAF" w:rsidP="001A0EAF">
      <w:pPr>
        <w:spacing w:line="240" w:lineRule="auto"/>
        <w:ind w:left="360"/>
        <w:rPr>
          <w:sz w:val="4"/>
          <w:szCs w:val="4"/>
        </w:rPr>
      </w:pPr>
    </w:p>
    <w:p w14:paraId="1F33260B" w14:textId="15C65208" w:rsidR="007943FC" w:rsidRPr="009732B5" w:rsidRDefault="005B47FD" w:rsidP="007943FC">
      <w:pPr>
        <w:pStyle w:val="ListParagraph"/>
        <w:numPr>
          <w:ilvl w:val="0"/>
          <w:numId w:val="6"/>
        </w:numPr>
        <w:spacing w:line="360" w:lineRule="auto"/>
        <w:ind w:left="1080" w:hanging="540"/>
      </w:pPr>
      <w:r w:rsidRPr="007943FC">
        <w:rPr>
          <w:b/>
          <w:bCs/>
        </w:rPr>
        <w:t>Milestones</w:t>
      </w:r>
    </w:p>
    <w:p w14:paraId="4F84D28A" w14:textId="157CE208" w:rsidR="003B63A1" w:rsidRPr="009732B5" w:rsidRDefault="003B63A1" w:rsidP="007943FC">
      <w:pPr>
        <w:pStyle w:val="ListParagraph"/>
        <w:spacing w:line="360" w:lineRule="auto"/>
        <w:ind w:left="1080"/>
      </w:pPr>
      <w:r w:rsidRPr="009732B5">
        <w:t>1st milestone: Define Requirement List and make architecture design</w:t>
      </w:r>
    </w:p>
    <w:p w14:paraId="7B276357" w14:textId="77777777" w:rsidR="001A0EAF" w:rsidRPr="009732B5" w:rsidRDefault="003B63A1" w:rsidP="001A0EAF">
      <w:pPr>
        <w:pStyle w:val="ListParagraph"/>
        <w:spacing w:line="360" w:lineRule="auto"/>
        <w:ind w:left="1440"/>
      </w:pPr>
      <w:r w:rsidRPr="009732B5">
        <w:t>Deadline: 1 week</w:t>
      </w:r>
    </w:p>
    <w:p w14:paraId="72F803FA" w14:textId="752C1685" w:rsidR="003B63A1" w:rsidRPr="009732B5" w:rsidRDefault="001A0EAF" w:rsidP="001A0EAF">
      <w:pPr>
        <w:pStyle w:val="ListParagraph"/>
        <w:spacing w:line="360" w:lineRule="auto"/>
        <w:ind w:left="1440"/>
      </w:pPr>
      <w:r w:rsidRPr="009732B5">
        <w:t>Budget: $</w:t>
      </w:r>
      <w:r>
        <w:t xml:space="preserve"> 2</w:t>
      </w:r>
      <w:r w:rsidRPr="009732B5">
        <w:t>k</w:t>
      </w:r>
    </w:p>
    <w:p w14:paraId="43A47324" w14:textId="491B484B" w:rsidR="003B63A1" w:rsidRDefault="003B63A1" w:rsidP="007943FC">
      <w:pPr>
        <w:pStyle w:val="ListParagraph"/>
        <w:spacing w:line="360" w:lineRule="auto"/>
        <w:ind w:left="1440"/>
      </w:pPr>
      <w:r w:rsidRPr="009732B5">
        <w:t>Participations: PM, Financial Supporter</w:t>
      </w:r>
    </w:p>
    <w:p w14:paraId="36B132A6" w14:textId="526B1704" w:rsidR="001A0EAF" w:rsidRDefault="001A0EAF" w:rsidP="007943FC">
      <w:pPr>
        <w:pStyle w:val="ListParagraph"/>
        <w:spacing w:line="360" w:lineRule="auto"/>
        <w:ind w:left="1440"/>
      </w:pPr>
      <w:r>
        <w:tab/>
        <w:t xml:space="preserve">PM:  </w:t>
      </w:r>
      <w:r w:rsidR="00320BD4">
        <w:tab/>
      </w:r>
      <w:r w:rsidR="00320BD4">
        <w:tab/>
      </w:r>
      <w:r w:rsidR="00320BD4">
        <w:tab/>
      </w:r>
      <w:r>
        <w:t>$40 per hour, 40hrs per week</w:t>
      </w:r>
      <w:r w:rsidR="00320BD4">
        <w:t xml:space="preserve"> (full-time)</w:t>
      </w:r>
    </w:p>
    <w:p w14:paraId="531DF8CA" w14:textId="715ED568" w:rsidR="003B63A1" w:rsidRPr="009732B5" w:rsidRDefault="001A0EAF" w:rsidP="001A0EAF">
      <w:pPr>
        <w:pStyle w:val="ListParagraph"/>
        <w:spacing w:line="360" w:lineRule="auto"/>
        <w:ind w:left="1440"/>
      </w:pPr>
      <w:r>
        <w:tab/>
        <w:t xml:space="preserve">Financial Supporter: </w:t>
      </w:r>
      <w:r w:rsidR="00320BD4">
        <w:tab/>
      </w:r>
      <w:r>
        <w:t>$10 per hour, 40hrs per week</w:t>
      </w:r>
      <w:r w:rsidR="00320BD4">
        <w:t xml:space="preserve"> (full-time)</w:t>
      </w:r>
    </w:p>
    <w:p w14:paraId="5B863112" w14:textId="12F0D6E6" w:rsidR="003B63A1" w:rsidRPr="009732B5" w:rsidRDefault="003B63A1" w:rsidP="007943FC">
      <w:pPr>
        <w:pStyle w:val="ListParagraph"/>
        <w:spacing w:line="360" w:lineRule="auto"/>
        <w:ind w:left="1080"/>
      </w:pPr>
      <w:r w:rsidRPr="009732B5">
        <w:t>2nd milestone: Complete detailed architecture design and make UI/UX design</w:t>
      </w:r>
    </w:p>
    <w:p w14:paraId="1E1EFE84" w14:textId="77777777" w:rsidR="001A0EAF" w:rsidRPr="009732B5" w:rsidRDefault="003B63A1" w:rsidP="001A0EAF">
      <w:pPr>
        <w:pStyle w:val="ListParagraph"/>
        <w:spacing w:line="360" w:lineRule="auto"/>
        <w:ind w:left="1080"/>
      </w:pPr>
      <w:r w:rsidRPr="009732B5">
        <w:tab/>
        <w:t>Deadline: 1 week</w:t>
      </w:r>
    </w:p>
    <w:p w14:paraId="3C70FD56" w14:textId="4A681D37" w:rsidR="003B63A1" w:rsidRPr="009732B5" w:rsidRDefault="001A0EAF" w:rsidP="007943FC">
      <w:pPr>
        <w:pStyle w:val="ListParagraph"/>
        <w:spacing w:line="360" w:lineRule="auto"/>
        <w:ind w:left="1080"/>
      </w:pPr>
      <w:r w:rsidRPr="009732B5">
        <w:tab/>
        <w:t>Budget: $</w:t>
      </w:r>
      <w:r>
        <w:t xml:space="preserve"> 2.</w:t>
      </w:r>
      <w:r w:rsidR="00320BD4">
        <w:t>6</w:t>
      </w:r>
      <w:r w:rsidRPr="009732B5">
        <w:t>k</w:t>
      </w:r>
    </w:p>
    <w:p w14:paraId="59CD1AF5" w14:textId="2801FEFA" w:rsidR="003B63A1" w:rsidRPr="009732B5" w:rsidRDefault="003B63A1" w:rsidP="007943FC">
      <w:pPr>
        <w:pStyle w:val="ListParagraph"/>
        <w:spacing w:line="360" w:lineRule="auto"/>
        <w:ind w:left="1080"/>
      </w:pPr>
      <w:r w:rsidRPr="009732B5">
        <w:tab/>
        <w:t>Participations: PM, Financial Supporter, Frontend developer</w:t>
      </w:r>
    </w:p>
    <w:p w14:paraId="5BA4D2A1" w14:textId="5DAE3629" w:rsidR="003B63A1" w:rsidRDefault="003B63A1" w:rsidP="001A0EAF">
      <w:pPr>
        <w:pStyle w:val="ListParagraph"/>
        <w:spacing w:line="360" w:lineRule="auto"/>
        <w:ind w:left="1080"/>
      </w:pPr>
      <w:r w:rsidRPr="009732B5">
        <w:tab/>
      </w:r>
      <w:r w:rsidR="001A0EAF">
        <w:tab/>
        <w:t>PM:</w:t>
      </w:r>
      <w:r w:rsidR="00320BD4">
        <w:tab/>
      </w:r>
      <w:r w:rsidR="00320BD4">
        <w:tab/>
      </w:r>
      <w:r w:rsidR="00320BD4">
        <w:tab/>
      </w:r>
      <w:r w:rsidR="001A0EAF">
        <w:t>$40 per hour, 40hrs per week</w:t>
      </w:r>
      <w:r w:rsidR="00320BD4">
        <w:t xml:space="preserve"> (full-time)</w:t>
      </w:r>
    </w:p>
    <w:p w14:paraId="47A23307" w14:textId="541F740A" w:rsidR="001A0EAF" w:rsidRDefault="001A0EAF" w:rsidP="001A0EAF">
      <w:pPr>
        <w:pStyle w:val="ListParagraph"/>
        <w:spacing w:line="360" w:lineRule="auto"/>
        <w:ind w:left="1080"/>
      </w:pPr>
      <w:r>
        <w:tab/>
      </w:r>
      <w:r>
        <w:tab/>
        <w:t xml:space="preserve">Financial Supporter: </w:t>
      </w:r>
      <w:r w:rsidR="00320BD4">
        <w:tab/>
      </w:r>
      <w:r>
        <w:t xml:space="preserve">$10 per hour, </w:t>
      </w:r>
      <w:r w:rsidR="00320BD4">
        <w:t>20hrs per week (part-time)</w:t>
      </w:r>
    </w:p>
    <w:p w14:paraId="1F7240D7" w14:textId="5E2DF8A1" w:rsidR="00320BD4" w:rsidRPr="009732B5" w:rsidRDefault="00320BD4" w:rsidP="001A0EAF">
      <w:pPr>
        <w:pStyle w:val="ListParagraph"/>
        <w:spacing w:line="360" w:lineRule="auto"/>
        <w:ind w:left="1080"/>
      </w:pPr>
      <w:r>
        <w:tab/>
      </w:r>
      <w:r>
        <w:tab/>
        <w:t xml:space="preserve">Frontend developer: </w:t>
      </w:r>
      <w:r>
        <w:tab/>
        <w:t>$20 per hour, 40hrs per week (full-time)</w:t>
      </w:r>
    </w:p>
    <w:p w14:paraId="2C83234F" w14:textId="269F9B1B" w:rsidR="003B63A1" w:rsidRPr="009732B5" w:rsidRDefault="003B63A1" w:rsidP="007943FC">
      <w:pPr>
        <w:pStyle w:val="ListParagraph"/>
        <w:spacing w:line="360" w:lineRule="auto"/>
        <w:ind w:left="1080"/>
      </w:pPr>
      <w:r w:rsidRPr="009732B5">
        <w:t>3rd milestone: Develop Frontend integrating APIs</w:t>
      </w:r>
    </w:p>
    <w:p w14:paraId="1394D157" w14:textId="042BBE6D" w:rsidR="003B63A1" w:rsidRPr="009732B5" w:rsidRDefault="003B63A1" w:rsidP="007943FC">
      <w:pPr>
        <w:pStyle w:val="ListParagraph"/>
        <w:spacing w:line="360" w:lineRule="auto"/>
        <w:ind w:left="1080"/>
      </w:pPr>
      <w:r w:rsidRPr="009732B5">
        <w:tab/>
        <w:t xml:space="preserve">Deadline: </w:t>
      </w:r>
      <w:r w:rsidR="00320BD4">
        <w:t>4</w:t>
      </w:r>
      <w:r w:rsidRPr="009732B5">
        <w:t xml:space="preserve"> week</w:t>
      </w:r>
      <w:r w:rsidR="009732B5">
        <w:t>s</w:t>
      </w:r>
    </w:p>
    <w:p w14:paraId="5CFCDF4A" w14:textId="46FD1519" w:rsidR="00320BD4" w:rsidRDefault="003B63A1" w:rsidP="00320BD4">
      <w:pPr>
        <w:pStyle w:val="ListParagraph"/>
        <w:spacing w:line="360" w:lineRule="auto"/>
        <w:ind w:left="1080"/>
      </w:pPr>
      <w:r w:rsidRPr="009732B5">
        <w:tab/>
        <w:t xml:space="preserve">Budget: </w:t>
      </w:r>
      <w:r w:rsidR="009732B5" w:rsidRPr="009732B5">
        <w:t>$</w:t>
      </w:r>
      <w:r w:rsidR="007943FC">
        <w:t xml:space="preserve"> </w:t>
      </w:r>
      <w:r w:rsidR="00320BD4">
        <w:t>6.4</w:t>
      </w:r>
      <w:r w:rsidR="009732B5" w:rsidRPr="009732B5">
        <w:t>k</w:t>
      </w:r>
      <w:r w:rsidR="00320BD4" w:rsidRPr="00320BD4">
        <w:t xml:space="preserve"> </w:t>
      </w:r>
    </w:p>
    <w:p w14:paraId="465D193D" w14:textId="152CA701" w:rsidR="00320BD4" w:rsidRPr="009732B5" w:rsidRDefault="00320BD4" w:rsidP="00320BD4">
      <w:pPr>
        <w:pStyle w:val="ListParagraph"/>
        <w:spacing w:line="360" w:lineRule="auto"/>
        <w:ind w:left="1080" w:firstLine="360"/>
      </w:pPr>
      <w:r w:rsidRPr="009732B5">
        <w:t xml:space="preserve">Participations: </w:t>
      </w:r>
      <w:r>
        <w:t>PM, Frontend developer</w:t>
      </w:r>
    </w:p>
    <w:p w14:paraId="127A42DD" w14:textId="515C11B0" w:rsidR="003B63A1" w:rsidRDefault="00320BD4" w:rsidP="00320BD4">
      <w:pPr>
        <w:pStyle w:val="ListParagraph"/>
        <w:spacing w:line="360" w:lineRule="auto"/>
        <w:ind w:left="1080"/>
      </w:pPr>
      <w:r w:rsidRPr="009732B5">
        <w:tab/>
      </w:r>
      <w:r>
        <w:tab/>
        <w:t xml:space="preserve">PM: </w:t>
      </w:r>
      <w:r>
        <w:tab/>
      </w:r>
      <w:r>
        <w:tab/>
      </w:r>
      <w:r>
        <w:tab/>
        <w:t>$40 per hour, 20hrs per week (part-time)</w:t>
      </w:r>
    </w:p>
    <w:p w14:paraId="08F6284F" w14:textId="24A83073" w:rsidR="00320BD4" w:rsidRPr="009732B5" w:rsidRDefault="00320BD4" w:rsidP="00320BD4">
      <w:pPr>
        <w:pStyle w:val="ListParagraph"/>
        <w:spacing w:line="360" w:lineRule="auto"/>
        <w:ind w:left="1080"/>
      </w:pPr>
      <w:r>
        <w:tab/>
      </w:r>
      <w:r>
        <w:tab/>
        <w:t xml:space="preserve">Frontend developer: </w:t>
      </w:r>
      <w:r>
        <w:tab/>
        <w:t>$20 per hour, 40hrs per week (full-time)</w:t>
      </w:r>
    </w:p>
    <w:p w14:paraId="00EED279" w14:textId="7119BCBD" w:rsidR="009732B5" w:rsidRPr="009732B5" w:rsidRDefault="009732B5" w:rsidP="007943FC">
      <w:pPr>
        <w:pStyle w:val="ListParagraph"/>
        <w:spacing w:line="360" w:lineRule="auto"/>
        <w:ind w:left="1080"/>
      </w:pPr>
      <w:r w:rsidRPr="009732B5">
        <w:t>4th milestone: Complete Frontend with Frontend contracts</w:t>
      </w:r>
    </w:p>
    <w:p w14:paraId="3CD07AF7" w14:textId="031D43AC" w:rsidR="009732B5" w:rsidRPr="009732B5" w:rsidRDefault="009732B5" w:rsidP="007943FC">
      <w:pPr>
        <w:pStyle w:val="ListParagraph"/>
        <w:spacing w:line="360" w:lineRule="auto"/>
        <w:ind w:left="1080"/>
      </w:pPr>
      <w:r w:rsidRPr="009732B5">
        <w:tab/>
        <w:t>Deadline: 2 week</w:t>
      </w:r>
      <w:r>
        <w:t>s</w:t>
      </w:r>
    </w:p>
    <w:p w14:paraId="174184C6" w14:textId="77777777" w:rsidR="00320BD4" w:rsidRDefault="009732B5" w:rsidP="007943FC">
      <w:pPr>
        <w:pStyle w:val="ListParagraph"/>
        <w:spacing w:line="360" w:lineRule="auto"/>
        <w:ind w:left="1080"/>
      </w:pPr>
      <w:r w:rsidRPr="009732B5">
        <w:tab/>
      </w:r>
      <w:r w:rsidR="00320BD4" w:rsidRPr="009732B5">
        <w:t>Budget: $</w:t>
      </w:r>
      <w:r w:rsidR="00320BD4">
        <w:t xml:space="preserve"> 4</w:t>
      </w:r>
      <w:r w:rsidR="00320BD4" w:rsidRPr="009732B5">
        <w:t xml:space="preserve">K </w:t>
      </w:r>
    </w:p>
    <w:p w14:paraId="73DBF010" w14:textId="76B5E61E" w:rsidR="009732B5" w:rsidRDefault="009732B5" w:rsidP="00320BD4">
      <w:pPr>
        <w:pStyle w:val="ListParagraph"/>
        <w:spacing w:line="360" w:lineRule="auto"/>
        <w:ind w:left="1080" w:firstLine="360"/>
      </w:pPr>
      <w:r w:rsidRPr="009732B5">
        <w:t xml:space="preserve">Participations: </w:t>
      </w:r>
      <w:r w:rsidR="00320BD4">
        <w:t>PM, Frontend developer</w:t>
      </w:r>
    </w:p>
    <w:p w14:paraId="3B4A1724" w14:textId="63577E32" w:rsidR="00320BD4" w:rsidRDefault="00320BD4" w:rsidP="00320BD4">
      <w:pPr>
        <w:pStyle w:val="ListParagraph"/>
        <w:spacing w:line="360" w:lineRule="auto"/>
        <w:ind w:left="1080" w:firstLine="360"/>
      </w:pPr>
      <w:r>
        <w:tab/>
        <w:t xml:space="preserve">PM: </w:t>
      </w:r>
      <w:r>
        <w:tab/>
      </w:r>
      <w:r>
        <w:tab/>
      </w:r>
      <w:r>
        <w:tab/>
        <w:t>$40 per hour, 40hrs per week (full-time)</w:t>
      </w:r>
    </w:p>
    <w:p w14:paraId="05AC568A" w14:textId="3417AD29" w:rsidR="009732B5" w:rsidRPr="009732B5" w:rsidRDefault="00320BD4" w:rsidP="00320BD4">
      <w:pPr>
        <w:pStyle w:val="ListParagraph"/>
        <w:spacing w:line="360" w:lineRule="auto"/>
        <w:ind w:left="1080" w:firstLine="360"/>
      </w:pPr>
      <w:r>
        <w:tab/>
        <w:t xml:space="preserve">Frontend developer: </w:t>
      </w:r>
      <w:r>
        <w:tab/>
        <w:t>$20 per hour, 20hrs per week (part-time)</w:t>
      </w:r>
    </w:p>
    <w:p w14:paraId="65B5D502" w14:textId="2019E210" w:rsidR="009732B5" w:rsidRDefault="009732B5" w:rsidP="007943FC">
      <w:pPr>
        <w:pStyle w:val="ListParagraph"/>
        <w:spacing w:line="360" w:lineRule="auto"/>
        <w:ind w:left="1080"/>
      </w:pPr>
      <w:r w:rsidRPr="009732B5">
        <w:lastRenderedPageBreak/>
        <w:t xml:space="preserve">5th milestone: </w:t>
      </w:r>
      <w:r>
        <w:t>Test and live website</w:t>
      </w:r>
      <w:r w:rsidR="00855C33">
        <w:t>, maintenance</w:t>
      </w:r>
    </w:p>
    <w:p w14:paraId="037B3A09" w14:textId="0FDF05B5" w:rsidR="009732B5" w:rsidRDefault="009732B5" w:rsidP="007943FC">
      <w:pPr>
        <w:pStyle w:val="ListParagraph"/>
        <w:spacing w:line="360" w:lineRule="auto"/>
        <w:ind w:left="1080"/>
      </w:pPr>
      <w:r>
        <w:tab/>
        <w:t xml:space="preserve">Deadline: </w:t>
      </w:r>
      <w:r w:rsidR="00320BD4">
        <w:t>1</w:t>
      </w:r>
      <w:r>
        <w:t xml:space="preserve"> week</w:t>
      </w:r>
    </w:p>
    <w:p w14:paraId="184A05FB" w14:textId="0A4839D3" w:rsidR="00320BD4" w:rsidRPr="009732B5" w:rsidRDefault="009732B5" w:rsidP="00320BD4">
      <w:pPr>
        <w:pStyle w:val="ListParagraph"/>
        <w:spacing w:line="360" w:lineRule="auto"/>
        <w:ind w:left="1080"/>
      </w:pPr>
      <w:r>
        <w:tab/>
      </w:r>
      <w:r w:rsidR="00320BD4">
        <w:t>Budget: $ 1.2k</w:t>
      </w:r>
    </w:p>
    <w:p w14:paraId="4A79078F" w14:textId="6AD43ECE" w:rsidR="009732B5" w:rsidRDefault="009732B5" w:rsidP="00320BD4">
      <w:pPr>
        <w:pStyle w:val="ListParagraph"/>
        <w:spacing w:line="360" w:lineRule="auto"/>
        <w:ind w:left="1080" w:firstLine="360"/>
      </w:pPr>
      <w:r>
        <w:t>Participations: PM, Financial Supporter, Frontend developer</w:t>
      </w:r>
    </w:p>
    <w:p w14:paraId="5036F9C5" w14:textId="54948BB5" w:rsidR="009732B5" w:rsidRDefault="009732B5" w:rsidP="00320BD4">
      <w:pPr>
        <w:pStyle w:val="ListParagraph"/>
        <w:spacing w:line="360" w:lineRule="auto"/>
        <w:ind w:left="1080" w:firstLine="360"/>
      </w:pPr>
      <w:r>
        <w:tab/>
      </w:r>
      <w:r w:rsidR="00320BD4">
        <w:t>PM:</w:t>
      </w:r>
      <w:r w:rsidR="00320BD4">
        <w:tab/>
      </w:r>
      <w:r w:rsidR="00320BD4">
        <w:tab/>
      </w:r>
      <w:r w:rsidR="00320BD4">
        <w:tab/>
        <w:t>$40 per hour, 20hrs per week (part-time)</w:t>
      </w:r>
    </w:p>
    <w:p w14:paraId="61C07DE9" w14:textId="2EB21773" w:rsidR="00320BD4" w:rsidRDefault="00320BD4" w:rsidP="00320BD4">
      <w:pPr>
        <w:pStyle w:val="ListParagraph"/>
        <w:spacing w:line="360" w:lineRule="auto"/>
        <w:ind w:left="1080" w:firstLine="360"/>
      </w:pPr>
      <w:r>
        <w:tab/>
        <w:t xml:space="preserve">Financial Supporter: </w:t>
      </w:r>
      <w:r>
        <w:tab/>
        <w:t>$10 per hour, 20hrs per week (part-time)</w:t>
      </w:r>
    </w:p>
    <w:p w14:paraId="013A5E1D" w14:textId="39A3664F" w:rsidR="00320BD4" w:rsidRPr="009732B5" w:rsidRDefault="00320BD4" w:rsidP="00320BD4">
      <w:pPr>
        <w:pStyle w:val="ListParagraph"/>
        <w:spacing w:line="360" w:lineRule="auto"/>
        <w:ind w:left="1080" w:firstLine="360"/>
      </w:pPr>
      <w:r>
        <w:tab/>
        <w:t>Frontend developer:</w:t>
      </w:r>
      <w:r>
        <w:tab/>
        <w:t>$20 per hour, 20hrs per week (part-time)</w:t>
      </w:r>
    </w:p>
    <w:sectPr w:rsidR="00320BD4" w:rsidRPr="00973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95EA0"/>
    <w:multiLevelType w:val="hybridMultilevel"/>
    <w:tmpl w:val="2B4E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EF51AC"/>
    <w:multiLevelType w:val="hybridMultilevel"/>
    <w:tmpl w:val="FECEE9A6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8B05AA9"/>
    <w:multiLevelType w:val="hybridMultilevel"/>
    <w:tmpl w:val="96DC00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47EE9"/>
    <w:multiLevelType w:val="hybridMultilevel"/>
    <w:tmpl w:val="0AE42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754052"/>
    <w:multiLevelType w:val="hybridMultilevel"/>
    <w:tmpl w:val="AD14439A"/>
    <w:lvl w:ilvl="0" w:tplc="FB72D4D6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FE5774"/>
    <w:multiLevelType w:val="hybridMultilevel"/>
    <w:tmpl w:val="A1888A68"/>
    <w:lvl w:ilvl="0" w:tplc="C5DAB35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42C1400"/>
    <w:multiLevelType w:val="hybridMultilevel"/>
    <w:tmpl w:val="DC3A54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E936F9"/>
    <w:multiLevelType w:val="hybridMultilevel"/>
    <w:tmpl w:val="3F16A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F748F"/>
    <w:multiLevelType w:val="hybridMultilevel"/>
    <w:tmpl w:val="FDBE2F00"/>
    <w:lvl w:ilvl="0" w:tplc="B5E222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8A5A7D"/>
    <w:multiLevelType w:val="hybridMultilevel"/>
    <w:tmpl w:val="4C98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0A67A37"/>
    <w:multiLevelType w:val="hybridMultilevel"/>
    <w:tmpl w:val="E5CAF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F5B"/>
    <w:rsid w:val="00032EAD"/>
    <w:rsid w:val="000B5CAD"/>
    <w:rsid w:val="00102B35"/>
    <w:rsid w:val="001A0EAF"/>
    <w:rsid w:val="001A2E9E"/>
    <w:rsid w:val="001B4FC4"/>
    <w:rsid w:val="001B7703"/>
    <w:rsid w:val="001C2805"/>
    <w:rsid w:val="00280750"/>
    <w:rsid w:val="00320BD4"/>
    <w:rsid w:val="003B63A1"/>
    <w:rsid w:val="0042142E"/>
    <w:rsid w:val="004D5751"/>
    <w:rsid w:val="004E0E61"/>
    <w:rsid w:val="004E276B"/>
    <w:rsid w:val="004E3E09"/>
    <w:rsid w:val="004F4DDF"/>
    <w:rsid w:val="005307CC"/>
    <w:rsid w:val="00540E9C"/>
    <w:rsid w:val="005B47FD"/>
    <w:rsid w:val="00683EFD"/>
    <w:rsid w:val="006B1F3F"/>
    <w:rsid w:val="006B725A"/>
    <w:rsid w:val="006F3BA9"/>
    <w:rsid w:val="00705BFF"/>
    <w:rsid w:val="0074175C"/>
    <w:rsid w:val="00741C87"/>
    <w:rsid w:val="007943FC"/>
    <w:rsid w:val="00795A93"/>
    <w:rsid w:val="007B7C12"/>
    <w:rsid w:val="007F7816"/>
    <w:rsid w:val="00855C33"/>
    <w:rsid w:val="0089093E"/>
    <w:rsid w:val="009732B5"/>
    <w:rsid w:val="00977198"/>
    <w:rsid w:val="00994341"/>
    <w:rsid w:val="009B15FD"/>
    <w:rsid w:val="00A16FCD"/>
    <w:rsid w:val="00A23146"/>
    <w:rsid w:val="00B354B9"/>
    <w:rsid w:val="00B50251"/>
    <w:rsid w:val="00BF6185"/>
    <w:rsid w:val="00C95ED5"/>
    <w:rsid w:val="00CD752B"/>
    <w:rsid w:val="00CF7430"/>
    <w:rsid w:val="00E1143C"/>
    <w:rsid w:val="00E41F5B"/>
    <w:rsid w:val="00E45D48"/>
    <w:rsid w:val="00E67AD0"/>
    <w:rsid w:val="00EC346C"/>
    <w:rsid w:val="00F12505"/>
    <w:rsid w:val="00F16741"/>
    <w:rsid w:val="00F52B62"/>
    <w:rsid w:val="00F808D8"/>
    <w:rsid w:val="00F9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C23F"/>
  <w15:chartTrackingRefBased/>
  <w15:docId w15:val="{BE2FCACF-2D6F-40FE-9A00-A1EFC7B10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A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E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3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gchaindb.com/features/" TargetMode="External"/><Relationship Id="rId13" Type="http://schemas.openxmlformats.org/officeDocument/2006/relationships/hyperlink" Target="https://ru.godaddy.com/hosting/web-host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oloniex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godaddy.com/hosting/web-hosting" TargetMode="External"/><Relationship Id="rId11" Type="http://schemas.openxmlformats.org/officeDocument/2006/relationships/hyperlink" Target="https://api.blockcyph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radingvie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oloniex.com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09065-D90D-4B61-84F5-A05CE54F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5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ar bear</dc:creator>
  <cp:keywords/>
  <dc:description/>
  <cp:lastModifiedBy>polar bear</cp:lastModifiedBy>
  <cp:revision>23</cp:revision>
  <dcterms:created xsi:type="dcterms:W3CDTF">2020-11-02T06:29:00Z</dcterms:created>
  <dcterms:modified xsi:type="dcterms:W3CDTF">2020-11-13T20:58:00Z</dcterms:modified>
</cp:coreProperties>
</file>